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01BE0" w14:textId="77777777" w:rsidR="00A83B76" w:rsidRDefault="00A83B76" w:rsidP="00AC4C57">
      <w:pPr>
        <w:ind w:left="1416" w:hanging="1416"/>
        <w:jc w:val="center"/>
        <w:rPr>
          <w:b/>
          <w:sz w:val="28"/>
        </w:rPr>
      </w:pPr>
    </w:p>
    <w:p w14:paraId="5A525DA9" w14:textId="77777777" w:rsidR="00A83B76" w:rsidRDefault="00A83B76" w:rsidP="00AC4C57">
      <w:pPr>
        <w:ind w:left="1416" w:hanging="1416"/>
        <w:jc w:val="center"/>
        <w:rPr>
          <w:b/>
          <w:sz w:val="28"/>
        </w:rPr>
      </w:pPr>
    </w:p>
    <w:p w14:paraId="3DFEF897" w14:textId="77777777" w:rsidR="00A83B76" w:rsidRDefault="00A83B76" w:rsidP="00AC4C57">
      <w:pPr>
        <w:ind w:left="1416" w:hanging="1416"/>
        <w:jc w:val="center"/>
        <w:rPr>
          <w:b/>
          <w:sz w:val="28"/>
        </w:rPr>
      </w:pPr>
    </w:p>
    <w:p w14:paraId="0D6CC308" w14:textId="24DFEFCB" w:rsidR="00AC4C57" w:rsidRDefault="00AC4C57" w:rsidP="00AC4C57">
      <w:pPr>
        <w:ind w:left="1416" w:hanging="1416"/>
        <w:jc w:val="center"/>
        <w:rPr>
          <w:b/>
          <w:sz w:val="28"/>
        </w:rPr>
      </w:pPr>
      <w:r>
        <w:rPr>
          <w:b/>
          <w:sz w:val="28"/>
        </w:rPr>
        <w:t>MUNICÍPIO DE CURITIBANOS</w:t>
      </w:r>
    </w:p>
    <w:p w14:paraId="2082CD45" w14:textId="77777777" w:rsidR="00AC4C57" w:rsidRDefault="00AC4C57" w:rsidP="00AC4C57">
      <w:pPr>
        <w:ind w:left="1416" w:hanging="1416"/>
        <w:jc w:val="center"/>
        <w:rPr>
          <w:b/>
          <w:sz w:val="28"/>
        </w:rPr>
      </w:pPr>
    </w:p>
    <w:p w14:paraId="55098EDB" w14:textId="77777777" w:rsidR="00AC4C57" w:rsidRDefault="00AC4C57" w:rsidP="00AC4C57">
      <w:pPr>
        <w:ind w:left="1416" w:hanging="1416"/>
        <w:jc w:val="center"/>
        <w:rPr>
          <w:b/>
          <w:sz w:val="28"/>
        </w:rPr>
      </w:pPr>
    </w:p>
    <w:p w14:paraId="6ABA49A3" w14:textId="77777777" w:rsidR="00AC4C57" w:rsidRDefault="00AC4C57" w:rsidP="00AC4C57">
      <w:pPr>
        <w:ind w:left="1416" w:hanging="1416"/>
        <w:jc w:val="center"/>
        <w:rPr>
          <w:b/>
          <w:sz w:val="28"/>
        </w:rPr>
      </w:pPr>
    </w:p>
    <w:p w14:paraId="07A7E981" w14:textId="77777777" w:rsidR="00AC4C57" w:rsidRPr="000B551F" w:rsidRDefault="00AC4C57" w:rsidP="00AC4C57">
      <w:pPr>
        <w:ind w:left="1416" w:hanging="1416"/>
        <w:jc w:val="center"/>
        <w:rPr>
          <w:b/>
          <w:sz w:val="28"/>
        </w:rPr>
      </w:pPr>
      <w:r w:rsidRPr="000B551F">
        <w:rPr>
          <w:b/>
          <w:sz w:val="28"/>
        </w:rPr>
        <w:t>RECURSOS DESTINADOS ÀS PARCERIAS (Lei 13.019/2014)</w:t>
      </w:r>
    </w:p>
    <w:p w14:paraId="4FB5B3EF" w14:textId="77777777" w:rsidR="00AC4C57" w:rsidRDefault="00AC4C57" w:rsidP="00AC4C57">
      <w:pPr>
        <w:rPr>
          <w:sz w:val="28"/>
        </w:rPr>
      </w:pPr>
    </w:p>
    <w:p w14:paraId="08C4A8E6" w14:textId="77777777" w:rsidR="00AC4C57" w:rsidRDefault="00AC4C57" w:rsidP="00AC4C57">
      <w:pPr>
        <w:rPr>
          <w:sz w:val="28"/>
        </w:rPr>
      </w:pPr>
    </w:p>
    <w:p w14:paraId="7B90478F" w14:textId="77777777" w:rsidR="00AC4C57" w:rsidRDefault="00AC4C57" w:rsidP="00AC4C57">
      <w:pPr>
        <w:rPr>
          <w:sz w:val="28"/>
        </w:rPr>
      </w:pPr>
    </w:p>
    <w:p w14:paraId="69162824" w14:textId="3809CD0C" w:rsidR="00AC4C57" w:rsidRDefault="00AC4C57" w:rsidP="00AC4C5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Em atenção ao disposto no Art. 5° do Decreto 4.870/2017, o MUNICÍPIO DE CURITIBANOS, pelo presente documento, torna público os recursos e dotações orçamentárias para repasse às Organizações da Sociedade Civil, para fins de parcerias, na forma da Lei 13.019/2014, Decreto 4.870/2017, para o exercício de 2021, conforme descrito a seguir:</w:t>
      </w:r>
    </w:p>
    <w:p w14:paraId="120EDC33" w14:textId="7E831A99" w:rsidR="00AC4C57" w:rsidRDefault="00AC4C57" w:rsidP="00AC4C57">
      <w:pPr>
        <w:jc w:val="both"/>
        <w:rPr>
          <w:sz w:val="28"/>
        </w:rPr>
      </w:pPr>
    </w:p>
    <w:p w14:paraId="06A06D5A" w14:textId="77777777" w:rsidR="00A83B76" w:rsidRDefault="00A83B76" w:rsidP="00AC4C57">
      <w:pPr>
        <w:jc w:val="both"/>
        <w:rPr>
          <w:sz w:val="28"/>
        </w:rPr>
      </w:pPr>
    </w:p>
    <w:p w14:paraId="5F225250" w14:textId="77777777" w:rsidR="00AC4C57" w:rsidRDefault="00AC4C57" w:rsidP="00AC4C57">
      <w:pPr>
        <w:jc w:val="center"/>
        <w:rPr>
          <w:b/>
          <w:sz w:val="28"/>
        </w:rPr>
      </w:pPr>
      <w:r w:rsidRPr="007772B9">
        <w:rPr>
          <w:b/>
          <w:sz w:val="28"/>
        </w:rPr>
        <w:t>PREFEITURA MUNICIPAL</w:t>
      </w:r>
    </w:p>
    <w:p w14:paraId="42BCB356" w14:textId="77777777" w:rsidR="00AC4C57" w:rsidRPr="007772B9" w:rsidRDefault="00AC4C57" w:rsidP="00AC4C57">
      <w:pPr>
        <w:jc w:val="center"/>
        <w:rPr>
          <w:b/>
          <w:sz w:val="28"/>
        </w:rPr>
      </w:pPr>
      <w:r w:rsidRPr="007772B9">
        <w:rPr>
          <w:b/>
          <w:sz w:val="28"/>
        </w:rPr>
        <w:t>SECRETARIA DE ESPORTES</w:t>
      </w:r>
      <w:r>
        <w:rPr>
          <w:b/>
          <w:sz w:val="28"/>
        </w:rPr>
        <w:t xml:space="preserve"> E LAZER</w:t>
      </w:r>
    </w:p>
    <w:p w14:paraId="5C38AFC6" w14:textId="77777777" w:rsidR="00AC4C57" w:rsidRDefault="00AC4C57" w:rsidP="00AC4C57">
      <w:pPr>
        <w:jc w:val="both"/>
        <w:rPr>
          <w:sz w:val="28"/>
        </w:rPr>
      </w:pPr>
    </w:p>
    <w:p w14:paraId="05BC2E5A" w14:textId="77777777" w:rsidR="00AC4C57" w:rsidRPr="005C1A8D" w:rsidRDefault="00AC4C57" w:rsidP="00AC4C57">
      <w:r w:rsidRPr="005C1A8D">
        <w:t>02.00</w:t>
      </w:r>
      <w:r w:rsidRPr="005C1A8D">
        <w:tab/>
      </w:r>
      <w:r w:rsidRPr="005C1A8D">
        <w:tab/>
      </w:r>
      <w:r w:rsidRPr="005C1A8D">
        <w:tab/>
        <w:t>CHEFIA DO EXECUTIVO</w:t>
      </w:r>
    </w:p>
    <w:p w14:paraId="1F4AE9FF" w14:textId="77777777" w:rsidR="00AC4C57" w:rsidRPr="005C1A8D" w:rsidRDefault="00AC4C57" w:rsidP="00AC4C57">
      <w:r>
        <w:t>02.08</w:t>
      </w:r>
      <w:r w:rsidRPr="005C1A8D">
        <w:tab/>
      </w:r>
      <w:r w:rsidRPr="005C1A8D">
        <w:tab/>
      </w:r>
      <w:r w:rsidRPr="005C1A8D">
        <w:tab/>
        <w:t>SECRETARIA D</w:t>
      </w:r>
      <w:r>
        <w:t>E ESPORTES E LAZER</w:t>
      </w:r>
    </w:p>
    <w:p w14:paraId="17FF9110" w14:textId="77777777" w:rsidR="00AC4C57" w:rsidRPr="005C1A8D" w:rsidRDefault="00AC4C57" w:rsidP="00AC4C57">
      <w:r>
        <w:t>27</w:t>
      </w:r>
      <w:r w:rsidRPr="005C1A8D">
        <w:t>.</w:t>
      </w:r>
      <w:r>
        <w:t>812</w:t>
      </w:r>
      <w:r w:rsidRPr="005C1A8D">
        <w:t>.00</w:t>
      </w:r>
      <w:r>
        <w:t>29</w:t>
      </w:r>
      <w:r w:rsidRPr="005C1A8D">
        <w:t>.</w:t>
      </w:r>
      <w:r>
        <w:t>2073</w:t>
      </w:r>
      <w:r w:rsidRPr="005C1A8D">
        <w:tab/>
      </w:r>
      <w:r>
        <w:t>MANUT. DAS ATIV. ESPORTIVAS E RECREATIVAS</w:t>
      </w:r>
    </w:p>
    <w:p w14:paraId="426CD9D8" w14:textId="4B9B8CFA" w:rsidR="00AC4C57" w:rsidRPr="005C1A8D" w:rsidRDefault="00AC4C57" w:rsidP="00AC4C57">
      <w:r>
        <w:t>3350000000.00.1000</w:t>
      </w:r>
      <w:r w:rsidRPr="005C1A8D">
        <w:t xml:space="preserve"> </w:t>
      </w:r>
      <w:r>
        <w:t>TRANSF. A INST. PRIV. S/ FINS LUCR.</w:t>
      </w:r>
      <w:r w:rsidRPr="005C1A8D">
        <w:t xml:space="preserve">......... R$   </w:t>
      </w:r>
      <w:r>
        <w:t>114</w:t>
      </w:r>
      <w:r w:rsidRPr="005C1A8D">
        <w:t>.</w:t>
      </w:r>
      <w:r>
        <w:t>000</w:t>
      </w:r>
      <w:r w:rsidRPr="005C1A8D">
        <w:t>,</w:t>
      </w:r>
      <w:r>
        <w:t>00</w:t>
      </w:r>
    </w:p>
    <w:p w14:paraId="64EE14CC" w14:textId="79939B62" w:rsidR="00AC4C57" w:rsidRDefault="00AC4C57" w:rsidP="00AC4C57">
      <w:pPr>
        <w:jc w:val="both"/>
        <w:rPr>
          <w:sz w:val="28"/>
        </w:rPr>
      </w:pPr>
    </w:p>
    <w:p w14:paraId="2EBCF956" w14:textId="77777777" w:rsidR="00A83B76" w:rsidRDefault="00A83B76" w:rsidP="00AC4C57">
      <w:pPr>
        <w:jc w:val="both"/>
        <w:rPr>
          <w:sz w:val="28"/>
        </w:rPr>
      </w:pPr>
    </w:p>
    <w:p w14:paraId="1CA0D471" w14:textId="77777777" w:rsidR="00AC4C57" w:rsidRDefault="00AC4C57" w:rsidP="00AC4C57">
      <w:pPr>
        <w:jc w:val="center"/>
        <w:rPr>
          <w:b/>
          <w:sz w:val="28"/>
        </w:rPr>
      </w:pPr>
      <w:r w:rsidRPr="007772B9">
        <w:rPr>
          <w:b/>
          <w:sz w:val="28"/>
        </w:rPr>
        <w:t>PREFEITURA MUNICIPAL</w:t>
      </w:r>
    </w:p>
    <w:p w14:paraId="6102AFF7" w14:textId="77777777" w:rsidR="00AC4C57" w:rsidRPr="007772B9" w:rsidRDefault="00AC4C57" w:rsidP="00AC4C57">
      <w:pPr>
        <w:jc w:val="center"/>
        <w:rPr>
          <w:b/>
          <w:sz w:val="28"/>
        </w:rPr>
      </w:pPr>
      <w:r>
        <w:rPr>
          <w:b/>
          <w:sz w:val="28"/>
        </w:rPr>
        <w:t>SECRETARIA DA INDÚSTRIA, COMÉRCIO E TURISMO</w:t>
      </w:r>
    </w:p>
    <w:p w14:paraId="3F258A6C" w14:textId="77777777" w:rsidR="00AC4C57" w:rsidRDefault="00AC4C57" w:rsidP="00AC4C57">
      <w:pPr>
        <w:jc w:val="both"/>
        <w:rPr>
          <w:sz w:val="28"/>
        </w:rPr>
      </w:pPr>
    </w:p>
    <w:p w14:paraId="1E3C1619" w14:textId="77777777" w:rsidR="00AC4C57" w:rsidRPr="005C1A8D" w:rsidRDefault="00AC4C57" w:rsidP="00AC4C57">
      <w:r w:rsidRPr="005C1A8D">
        <w:t>02.00</w:t>
      </w:r>
      <w:r w:rsidRPr="005C1A8D">
        <w:tab/>
      </w:r>
      <w:r w:rsidRPr="005C1A8D">
        <w:tab/>
      </w:r>
      <w:r w:rsidRPr="005C1A8D">
        <w:tab/>
        <w:t>CHEFIA DO EXECUTIVO</w:t>
      </w:r>
    </w:p>
    <w:p w14:paraId="02286DCA" w14:textId="77777777" w:rsidR="00AC4C57" w:rsidRPr="005C1A8D" w:rsidRDefault="00AC4C57" w:rsidP="00AC4C57">
      <w:r>
        <w:t>02.07</w:t>
      </w:r>
      <w:r w:rsidRPr="005C1A8D">
        <w:tab/>
      </w:r>
      <w:r w:rsidRPr="005C1A8D">
        <w:tab/>
      </w:r>
      <w:r w:rsidRPr="005C1A8D">
        <w:tab/>
        <w:t>SECRETARIA D</w:t>
      </w:r>
      <w:r>
        <w:t>A INDÚSTRIA, COMÉRCIO E TURISMO</w:t>
      </w:r>
    </w:p>
    <w:p w14:paraId="64089467" w14:textId="77777777" w:rsidR="00AC4C57" w:rsidRPr="005C1A8D" w:rsidRDefault="00AC4C57" w:rsidP="00AC4C57">
      <w:r>
        <w:t>22</w:t>
      </w:r>
      <w:r w:rsidRPr="005C1A8D">
        <w:t>.</w:t>
      </w:r>
      <w:r>
        <w:t>661</w:t>
      </w:r>
      <w:r w:rsidRPr="005C1A8D">
        <w:t>.00</w:t>
      </w:r>
      <w:r>
        <w:t>25</w:t>
      </w:r>
      <w:r w:rsidRPr="005C1A8D">
        <w:t>.</w:t>
      </w:r>
      <w:r>
        <w:t>2065</w:t>
      </w:r>
      <w:r w:rsidRPr="005C1A8D">
        <w:tab/>
      </w:r>
      <w:r>
        <w:t>MANUT. DA SECRET. DA IND. COM. E TURISMO</w:t>
      </w:r>
    </w:p>
    <w:p w14:paraId="38323233" w14:textId="77777777" w:rsidR="00AC4C57" w:rsidRPr="005C1A8D" w:rsidRDefault="00AC4C57" w:rsidP="00AC4C57">
      <w:r>
        <w:t>3350000000.00.1000</w:t>
      </w:r>
      <w:r w:rsidRPr="005C1A8D">
        <w:t xml:space="preserve"> </w:t>
      </w:r>
      <w:r>
        <w:t>TRANSF. A INST. PRIV. S/ FINS LUCR.</w:t>
      </w:r>
      <w:r w:rsidRPr="005C1A8D">
        <w:t xml:space="preserve">......... R$   </w:t>
      </w:r>
      <w:r>
        <w:t>10</w:t>
      </w:r>
      <w:r w:rsidRPr="005C1A8D">
        <w:t>.</w:t>
      </w:r>
      <w:r>
        <w:t>000</w:t>
      </w:r>
      <w:r w:rsidRPr="005C1A8D">
        <w:t>,</w:t>
      </w:r>
      <w:r>
        <w:t>00</w:t>
      </w:r>
    </w:p>
    <w:p w14:paraId="78BCA5E4" w14:textId="22B6201A" w:rsidR="00AC4C57" w:rsidRDefault="00AC4C57" w:rsidP="00AC4C57">
      <w:pPr>
        <w:jc w:val="both"/>
        <w:rPr>
          <w:sz w:val="28"/>
        </w:rPr>
      </w:pPr>
    </w:p>
    <w:p w14:paraId="3FFA4057" w14:textId="77777777" w:rsidR="00A83B76" w:rsidRDefault="00A83B76" w:rsidP="00AC4C57">
      <w:pPr>
        <w:jc w:val="both"/>
        <w:rPr>
          <w:sz w:val="28"/>
        </w:rPr>
      </w:pPr>
    </w:p>
    <w:p w14:paraId="78351416" w14:textId="77777777" w:rsidR="00AC4C57" w:rsidRPr="007772B9" w:rsidRDefault="00AC4C57" w:rsidP="00AC4C57">
      <w:pPr>
        <w:jc w:val="both"/>
        <w:rPr>
          <w:b/>
          <w:sz w:val="28"/>
        </w:rPr>
      </w:pPr>
      <w:r>
        <w:rPr>
          <w:sz w:val="28"/>
        </w:rPr>
        <w:tab/>
      </w:r>
      <w:r w:rsidRPr="007772B9">
        <w:rPr>
          <w:b/>
          <w:sz w:val="28"/>
        </w:rPr>
        <w:t>FUND</w:t>
      </w:r>
      <w:r>
        <w:rPr>
          <w:b/>
          <w:sz w:val="28"/>
        </w:rPr>
        <w:t>O MUNICIPAL DE ASSISTÊNCIA SOCI</w:t>
      </w:r>
      <w:r w:rsidRPr="007772B9">
        <w:rPr>
          <w:b/>
          <w:sz w:val="28"/>
        </w:rPr>
        <w:t>AL</w:t>
      </w:r>
    </w:p>
    <w:p w14:paraId="27507E5D" w14:textId="77777777" w:rsidR="00AC4C57" w:rsidRDefault="00AC4C57" w:rsidP="00AC4C57">
      <w:pPr>
        <w:jc w:val="both"/>
        <w:rPr>
          <w:sz w:val="28"/>
        </w:rPr>
      </w:pPr>
    </w:p>
    <w:p w14:paraId="560C7EB0" w14:textId="77777777" w:rsidR="00AC4C57" w:rsidRPr="005C1A8D" w:rsidRDefault="00AC4C57" w:rsidP="00AC4C57">
      <w:r>
        <w:t>04</w:t>
      </w:r>
      <w:r w:rsidRPr="005C1A8D">
        <w:t>.00</w:t>
      </w:r>
      <w:r w:rsidRPr="005C1A8D">
        <w:tab/>
      </w:r>
      <w:r w:rsidRPr="005C1A8D">
        <w:tab/>
      </w:r>
      <w:r w:rsidRPr="005C1A8D">
        <w:tab/>
      </w:r>
      <w:r>
        <w:t>FUNDO MUNICIPAL DE ASSISTÊNCIA SOCIAL</w:t>
      </w:r>
    </w:p>
    <w:p w14:paraId="38651C06" w14:textId="77777777" w:rsidR="00AC4C57" w:rsidRPr="005C1A8D" w:rsidRDefault="00AC4C57" w:rsidP="00AC4C57">
      <w:r>
        <w:t>04.01</w:t>
      </w:r>
      <w:r w:rsidRPr="005C1A8D">
        <w:tab/>
      </w:r>
      <w:r w:rsidRPr="005C1A8D">
        <w:tab/>
      </w:r>
      <w:r w:rsidRPr="005C1A8D">
        <w:tab/>
      </w:r>
      <w:r>
        <w:t>FUNDO MUNICIPAL DE ASSISTÊNCIA SOCIAL</w:t>
      </w:r>
    </w:p>
    <w:p w14:paraId="19F0F636" w14:textId="77777777" w:rsidR="00AC4C57" w:rsidRPr="005C1A8D" w:rsidRDefault="00AC4C57" w:rsidP="00AC4C57">
      <w:r>
        <w:t>08</w:t>
      </w:r>
      <w:r w:rsidRPr="005C1A8D">
        <w:t>.</w:t>
      </w:r>
      <w:r>
        <w:t>244</w:t>
      </w:r>
      <w:r w:rsidRPr="005C1A8D">
        <w:t>.00</w:t>
      </w:r>
      <w:r>
        <w:t>05</w:t>
      </w:r>
      <w:r w:rsidRPr="005C1A8D">
        <w:t>.</w:t>
      </w:r>
      <w:r>
        <w:t>2014</w:t>
      </w:r>
      <w:r w:rsidRPr="005C1A8D">
        <w:tab/>
      </w:r>
      <w:r>
        <w:t>MANUT. DAS ATIV. FUNDO MUN. ASSIST. SOCIAL</w:t>
      </w:r>
    </w:p>
    <w:p w14:paraId="4C223BE6" w14:textId="1DFD87B9" w:rsidR="00AC4C57" w:rsidRPr="005C1A8D" w:rsidRDefault="00AC4C57" w:rsidP="00AC4C57">
      <w:r>
        <w:t>3350000000.00.1000</w:t>
      </w:r>
      <w:r w:rsidRPr="005C1A8D">
        <w:t xml:space="preserve"> </w:t>
      </w:r>
      <w:r>
        <w:t>TRANSF. A INST. PRIV. S/ FINS LUCR.</w:t>
      </w:r>
      <w:r w:rsidRPr="005C1A8D">
        <w:t xml:space="preserve">......... R$   </w:t>
      </w:r>
      <w:r>
        <w:t>55</w:t>
      </w:r>
      <w:r w:rsidRPr="005C1A8D">
        <w:t>.</w:t>
      </w:r>
      <w:r>
        <w:t>000</w:t>
      </w:r>
      <w:r w:rsidRPr="005C1A8D">
        <w:t>,</w:t>
      </w:r>
      <w:r>
        <w:t>00</w:t>
      </w:r>
    </w:p>
    <w:p w14:paraId="5860CEEE" w14:textId="77777777" w:rsidR="00AC4C57" w:rsidRDefault="00AC4C57" w:rsidP="00AC4C57">
      <w:pPr>
        <w:jc w:val="both"/>
        <w:rPr>
          <w:sz w:val="28"/>
        </w:rPr>
      </w:pPr>
    </w:p>
    <w:p w14:paraId="14EF5B47" w14:textId="538FBC48" w:rsidR="00AC4C57" w:rsidRDefault="00AC4C57" w:rsidP="00AC4C57">
      <w:pPr>
        <w:jc w:val="both"/>
        <w:rPr>
          <w:sz w:val="28"/>
        </w:rPr>
      </w:pPr>
      <w:r>
        <w:rPr>
          <w:sz w:val="28"/>
        </w:rPr>
        <w:tab/>
      </w:r>
    </w:p>
    <w:p w14:paraId="4C3704E6" w14:textId="75C3D739" w:rsidR="00A83B76" w:rsidRDefault="00A83B76" w:rsidP="00AC4C57">
      <w:pPr>
        <w:jc w:val="both"/>
        <w:rPr>
          <w:sz w:val="28"/>
        </w:rPr>
      </w:pPr>
    </w:p>
    <w:p w14:paraId="7524A695" w14:textId="1A178C28" w:rsidR="00A83B76" w:rsidRDefault="00A83B76" w:rsidP="00AC4C57">
      <w:pPr>
        <w:jc w:val="both"/>
        <w:rPr>
          <w:sz w:val="28"/>
        </w:rPr>
      </w:pPr>
    </w:p>
    <w:p w14:paraId="14688EE9" w14:textId="0A3F32DA" w:rsidR="00A83B76" w:rsidRDefault="00A83B76" w:rsidP="00AC4C57">
      <w:pPr>
        <w:jc w:val="both"/>
        <w:rPr>
          <w:sz w:val="28"/>
        </w:rPr>
      </w:pPr>
    </w:p>
    <w:p w14:paraId="358E7D22" w14:textId="36635413" w:rsidR="00A83B76" w:rsidRDefault="00A83B76" w:rsidP="00AC4C57">
      <w:pPr>
        <w:jc w:val="both"/>
        <w:rPr>
          <w:sz w:val="28"/>
        </w:rPr>
      </w:pPr>
    </w:p>
    <w:p w14:paraId="1B9D24C3" w14:textId="77777777" w:rsidR="00A83B76" w:rsidRDefault="00A83B76" w:rsidP="00AC4C57">
      <w:pPr>
        <w:jc w:val="both"/>
        <w:rPr>
          <w:sz w:val="28"/>
        </w:rPr>
      </w:pPr>
    </w:p>
    <w:p w14:paraId="3D8D6BF7" w14:textId="77777777" w:rsidR="00AC4C57" w:rsidRPr="007772B9" w:rsidRDefault="00AC4C57" w:rsidP="00AC4C57">
      <w:pPr>
        <w:jc w:val="both"/>
        <w:rPr>
          <w:b/>
          <w:sz w:val="28"/>
        </w:rPr>
      </w:pPr>
      <w:r>
        <w:rPr>
          <w:sz w:val="28"/>
        </w:rPr>
        <w:tab/>
      </w:r>
      <w:r w:rsidRPr="007772B9">
        <w:rPr>
          <w:b/>
          <w:sz w:val="28"/>
        </w:rPr>
        <w:t>FUNDO MUNICIPAL DA CRIANÇA E DO ADOLESCENTE</w:t>
      </w:r>
    </w:p>
    <w:p w14:paraId="7573ACE8" w14:textId="77777777" w:rsidR="00AC4C57" w:rsidRDefault="00AC4C57" w:rsidP="00AC4C57">
      <w:pPr>
        <w:jc w:val="both"/>
        <w:rPr>
          <w:sz w:val="28"/>
        </w:rPr>
      </w:pPr>
    </w:p>
    <w:p w14:paraId="71BD39BD" w14:textId="77777777" w:rsidR="00AC4C57" w:rsidRPr="005C1A8D" w:rsidRDefault="00AC4C57" w:rsidP="00AC4C57">
      <w:r>
        <w:t>05</w:t>
      </w:r>
      <w:r w:rsidRPr="005C1A8D">
        <w:t>.00</w:t>
      </w:r>
      <w:r w:rsidRPr="005C1A8D">
        <w:tab/>
      </w:r>
      <w:r w:rsidRPr="005C1A8D">
        <w:tab/>
      </w:r>
      <w:r w:rsidRPr="005C1A8D">
        <w:tab/>
      </w:r>
      <w:r>
        <w:t>FUNDO MUNICIPAL DA CRIANÇA E DO ADOLESCENTE</w:t>
      </w:r>
    </w:p>
    <w:p w14:paraId="035CF270" w14:textId="77777777" w:rsidR="00AC4C57" w:rsidRPr="005C1A8D" w:rsidRDefault="00AC4C57" w:rsidP="00AC4C57">
      <w:r>
        <w:t>05.01</w:t>
      </w:r>
      <w:r w:rsidRPr="005C1A8D">
        <w:tab/>
      </w:r>
      <w:r w:rsidRPr="005C1A8D">
        <w:tab/>
      </w:r>
      <w:r w:rsidRPr="005C1A8D">
        <w:tab/>
      </w:r>
      <w:r>
        <w:t>FUNDO MUNICIPAL DA CRIANÇA E DO ADOLESCENTE</w:t>
      </w:r>
    </w:p>
    <w:p w14:paraId="1FCD6005" w14:textId="77777777" w:rsidR="00AC4C57" w:rsidRPr="005C1A8D" w:rsidRDefault="00AC4C57" w:rsidP="00AC4C57">
      <w:r>
        <w:t>08</w:t>
      </w:r>
      <w:r w:rsidRPr="005C1A8D">
        <w:t>.</w:t>
      </w:r>
      <w:r>
        <w:t>243</w:t>
      </w:r>
      <w:r w:rsidRPr="005C1A8D">
        <w:t>.00</w:t>
      </w:r>
      <w:r>
        <w:t>05</w:t>
      </w:r>
      <w:r w:rsidRPr="005C1A8D">
        <w:t>.</w:t>
      </w:r>
      <w:r>
        <w:t>2012</w:t>
      </w:r>
      <w:r w:rsidRPr="005C1A8D">
        <w:tab/>
      </w:r>
      <w:r>
        <w:t>MANUT. ATIV. FUNDO MUN. CRIANÇA E DO ADOLESC.</w:t>
      </w:r>
    </w:p>
    <w:p w14:paraId="24E97589" w14:textId="65910976" w:rsidR="00AC4C57" w:rsidRPr="005C1A8D" w:rsidRDefault="00AC4C57" w:rsidP="00AC4C57">
      <w:r>
        <w:t>3350000000.00.1000</w:t>
      </w:r>
      <w:r w:rsidRPr="005C1A8D">
        <w:t xml:space="preserve"> </w:t>
      </w:r>
      <w:r>
        <w:t>TRANSF. A INST. PRIV. S/ FINS LUCR.</w:t>
      </w:r>
      <w:r w:rsidRPr="005C1A8D">
        <w:t>......... R</w:t>
      </w:r>
      <w:proofErr w:type="gramStart"/>
      <w:r w:rsidRPr="005C1A8D">
        <w:t xml:space="preserve">$  </w:t>
      </w:r>
      <w:r>
        <w:t>30</w:t>
      </w:r>
      <w:r w:rsidRPr="005C1A8D">
        <w:t>.</w:t>
      </w:r>
      <w:r>
        <w:t>000</w:t>
      </w:r>
      <w:proofErr w:type="gramEnd"/>
      <w:r w:rsidRPr="005C1A8D">
        <w:t>,</w:t>
      </w:r>
      <w:r>
        <w:t>00</w:t>
      </w:r>
    </w:p>
    <w:p w14:paraId="2B4EDAD1" w14:textId="6944667F" w:rsidR="00AC4C57" w:rsidRDefault="00AC4C57" w:rsidP="00AC4C57">
      <w:pPr>
        <w:jc w:val="both"/>
        <w:rPr>
          <w:sz w:val="28"/>
        </w:rPr>
      </w:pPr>
      <w:r>
        <w:t>3350000000.00.1009</w:t>
      </w:r>
      <w:r w:rsidRPr="005C1A8D">
        <w:t xml:space="preserve"> </w:t>
      </w:r>
      <w:r>
        <w:t>TRANSF. A INST. PRIV. S/ FINS LUCR.</w:t>
      </w:r>
      <w:r w:rsidRPr="005C1A8D">
        <w:t>......... R</w:t>
      </w:r>
      <w:proofErr w:type="gramStart"/>
      <w:r w:rsidRPr="005C1A8D">
        <w:t xml:space="preserve">$  </w:t>
      </w:r>
      <w:r>
        <w:t>80</w:t>
      </w:r>
      <w:r w:rsidRPr="005C1A8D">
        <w:t>.</w:t>
      </w:r>
      <w:r>
        <w:t>000</w:t>
      </w:r>
      <w:proofErr w:type="gramEnd"/>
      <w:r w:rsidRPr="005C1A8D">
        <w:t>,</w:t>
      </w:r>
      <w:r>
        <w:t>00</w:t>
      </w:r>
    </w:p>
    <w:p w14:paraId="1F79CA55" w14:textId="77777777" w:rsidR="002934E9" w:rsidRDefault="002934E9" w:rsidP="002934E9"/>
    <w:p w14:paraId="29D71875" w14:textId="77777777" w:rsidR="002934E9" w:rsidRPr="007772B9" w:rsidRDefault="002934E9" w:rsidP="002934E9">
      <w:pPr>
        <w:jc w:val="center"/>
        <w:rPr>
          <w:b/>
          <w:sz w:val="28"/>
        </w:rPr>
      </w:pPr>
      <w:r>
        <w:rPr>
          <w:b/>
          <w:sz w:val="28"/>
        </w:rPr>
        <w:t>FUNDO MUNICIPAL DE SAÚDE</w:t>
      </w:r>
    </w:p>
    <w:p w14:paraId="11C7F294" w14:textId="77777777" w:rsidR="002934E9" w:rsidRDefault="002934E9" w:rsidP="002934E9"/>
    <w:p w14:paraId="452DE270" w14:textId="77777777" w:rsidR="002934E9" w:rsidRDefault="002934E9" w:rsidP="002934E9"/>
    <w:p w14:paraId="5CB4A8BE" w14:textId="3EB1C70C" w:rsidR="002934E9" w:rsidRPr="005C1A8D" w:rsidRDefault="002934E9" w:rsidP="002934E9">
      <w:r>
        <w:t>06</w:t>
      </w:r>
      <w:r w:rsidRPr="005C1A8D">
        <w:t>.00</w:t>
      </w:r>
      <w:r w:rsidRPr="005C1A8D">
        <w:tab/>
      </w:r>
      <w:r w:rsidRPr="005C1A8D">
        <w:tab/>
      </w:r>
      <w:r w:rsidRPr="005C1A8D">
        <w:tab/>
      </w:r>
      <w:r>
        <w:t>FUNDO MUNICIPAL DE SAÚDE</w:t>
      </w:r>
    </w:p>
    <w:p w14:paraId="19BA67E7" w14:textId="77777777" w:rsidR="002934E9" w:rsidRPr="005C1A8D" w:rsidRDefault="002934E9" w:rsidP="002934E9">
      <w:r>
        <w:t>06.01</w:t>
      </w:r>
      <w:r w:rsidRPr="005C1A8D">
        <w:tab/>
      </w:r>
      <w:r w:rsidRPr="005C1A8D">
        <w:tab/>
      </w:r>
      <w:r w:rsidRPr="005C1A8D">
        <w:tab/>
      </w:r>
      <w:r>
        <w:t>FUNDO MUNICIPAL DE SAÚDE</w:t>
      </w:r>
    </w:p>
    <w:p w14:paraId="1F30CB75" w14:textId="77777777" w:rsidR="002934E9" w:rsidRPr="005C1A8D" w:rsidRDefault="002934E9" w:rsidP="002934E9">
      <w:r>
        <w:t>10</w:t>
      </w:r>
      <w:r w:rsidRPr="005C1A8D">
        <w:t>.</w:t>
      </w:r>
      <w:r>
        <w:t>301</w:t>
      </w:r>
      <w:r w:rsidRPr="005C1A8D">
        <w:t>.00</w:t>
      </w:r>
      <w:r>
        <w:t>08</w:t>
      </w:r>
      <w:r w:rsidRPr="005C1A8D">
        <w:t>.</w:t>
      </w:r>
      <w:r>
        <w:t>2022</w:t>
      </w:r>
      <w:r w:rsidRPr="005C1A8D">
        <w:tab/>
      </w:r>
      <w:r>
        <w:t>CONTRIBUIÇÕES FINANCEIRAS - SAÚDE</w:t>
      </w:r>
    </w:p>
    <w:p w14:paraId="2DFA065F" w14:textId="04FC02A5" w:rsidR="002934E9" w:rsidRPr="005C1A8D" w:rsidRDefault="002934E9" w:rsidP="002934E9">
      <w:r>
        <w:t>3350000000.00.1000</w:t>
      </w:r>
      <w:r w:rsidRPr="005C1A8D">
        <w:t xml:space="preserve"> </w:t>
      </w:r>
      <w:r>
        <w:t>TRANSF. A INST. PRIV. S/ FINS LUCR.</w:t>
      </w:r>
      <w:r w:rsidRPr="005C1A8D">
        <w:t xml:space="preserve">......... R$   </w:t>
      </w:r>
      <w:r>
        <w:t>18</w:t>
      </w:r>
      <w:r w:rsidRPr="005C1A8D">
        <w:t>.</w:t>
      </w:r>
      <w:r>
        <w:t>000</w:t>
      </w:r>
      <w:r w:rsidRPr="005C1A8D">
        <w:t>,</w:t>
      </w:r>
      <w:r>
        <w:t>00</w:t>
      </w:r>
    </w:p>
    <w:p w14:paraId="0B2D59CC" w14:textId="77777777" w:rsidR="00AC4C57" w:rsidRDefault="00AC4C57" w:rsidP="00AC4C57">
      <w:pPr>
        <w:jc w:val="both"/>
        <w:rPr>
          <w:sz w:val="28"/>
        </w:rPr>
      </w:pPr>
    </w:p>
    <w:p w14:paraId="65DAA0BA" w14:textId="77777777" w:rsidR="00AC4C57" w:rsidRDefault="00AC4C57" w:rsidP="00AC4C57">
      <w:pPr>
        <w:jc w:val="both"/>
        <w:rPr>
          <w:sz w:val="28"/>
        </w:rPr>
      </w:pPr>
    </w:p>
    <w:p w14:paraId="0F54F390" w14:textId="77777777" w:rsidR="00AC4C57" w:rsidRDefault="00AC4C57" w:rsidP="00AC4C57">
      <w:pPr>
        <w:jc w:val="both"/>
        <w:rPr>
          <w:sz w:val="28"/>
        </w:rPr>
      </w:pPr>
    </w:p>
    <w:p w14:paraId="491095AE" w14:textId="77777777" w:rsidR="00AC4C57" w:rsidRPr="007772B9" w:rsidRDefault="00AC4C57" w:rsidP="00AC4C57">
      <w:pPr>
        <w:jc w:val="center"/>
        <w:rPr>
          <w:b/>
          <w:sz w:val="28"/>
        </w:rPr>
      </w:pPr>
      <w:r w:rsidRPr="007772B9">
        <w:rPr>
          <w:b/>
          <w:sz w:val="28"/>
        </w:rPr>
        <w:t>FUNDO MUNICIPAL DE EDUCAÇÃO</w:t>
      </w:r>
    </w:p>
    <w:p w14:paraId="1C4B2129" w14:textId="77777777" w:rsidR="00AC4C57" w:rsidRDefault="00AC4C57" w:rsidP="00AC4C57">
      <w:pPr>
        <w:jc w:val="both"/>
        <w:rPr>
          <w:sz w:val="28"/>
        </w:rPr>
      </w:pPr>
    </w:p>
    <w:p w14:paraId="0943D96C" w14:textId="77777777" w:rsidR="00AC4C57" w:rsidRPr="005C1A8D" w:rsidRDefault="00AC4C57" w:rsidP="00AC4C57">
      <w:r>
        <w:t>07</w:t>
      </w:r>
      <w:r w:rsidRPr="005C1A8D">
        <w:t>.00</w:t>
      </w:r>
      <w:r w:rsidRPr="005C1A8D">
        <w:tab/>
      </w:r>
      <w:r w:rsidRPr="005C1A8D">
        <w:tab/>
      </w:r>
      <w:r w:rsidRPr="005C1A8D">
        <w:tab/>
      </w:r>
      <w:r>
        <w:t>FUNDO MUNICIPAL DE EDUCAÇÃO</w:t>
      </w:r>
    </w:p>
    <w:p w14:paraId="0AF8A834" w14:textId="77777777" w:rsidR="00AC4C57" w:rsidRPr="005C1A8D" w:rsidRDefault="00AC4C57" w:rsidP="00AC4C57">
      <w:r>
        <w:t>07.01</w:t>
      </w:r>
      <w:r w:rsidRPr="005C1A8D">
        <w:tab/>
      </w:r>
      <w:r w:rsidRPr="005C1A8D">
        <w:tab/>
      </w:r>
      <w:r w:rsidRPr="005C1A8D">
        <w:tab/>
      </w:r>
      <w:r>
        <w:t>FUNDO MUNICIPAL DE EDUCAÇÃO</w:t>
      </w:r>
    </w:p>
    <w:p w14:paraId="00598D90" w14:textId="77777777" w:rsidR="00AC4C57" w:rsidRPr="005C1A8D" w:rsidRDefault="00AC4C57" w:rsidP="00AC4C57">
      <w:r>
        <w:t>12</w:t>
      </w:r>
      <w:r w:rsidRPr="005C1A8D">
        <w:t>.</w:t>
      </w:r>
      <w:r>
        <w:t>367</w:t>
      </w:r>
      <w:r w:rsidRPr="005C1A8D">
        <w:t>.00</w:t>
      </w:r>
      <w:r>
        <w:t>15</w:t>
      </w:r>
      <w:r w:rsidRPr="005C1A8D">
        <w:t>.</w:t>
      </w:r>
      <w:r>
        <w:t>2059</w:t>
      </w:r>
      <w:r w:rsidRPr="005C1A8D">
        <w:tab/>
      </w:r>
      <w:r>
        <w:t>CONTRIB. FINAN. A ENTIDADES ASSIST./EDUCAC.</w:t>
      </w:r>
    </w:p>
    <w:p w14:paraId="06988969" w14:textId="47798D96" w:rsidR="00AC4C57" w:rsidRDefault="00AC4C57" w:rsidP="00AC4C57">
      <w:pPr>
        <w:jc w:val="both"/>
        <w:rPr>
          <w:sz w:val="28"/>
        </w:rPr>
      </w:pPr>
      <w:r>
        <w:t>3350000000.00.1000</w:t>
      </w:r>
      <w:r w:rsidRPr="005C1A8D">
        <w:t xml:space="preserve"> </w:t>
      </w:r>
      <w:r>
        <w:t>TRANSF. A INST. PRIV. S/ FINS LUCR.</w:t>
      </w:r>
      <w:r w:rsidRPr="005C1A8D">
        <w:t xml:space="preserve">......... R$   </w:t>
      </w:r>
      <w:r w:rsidR="002934E9">
        <w:t>260</w:t>
      </w:r>
      <w:r w:rsidRPr="005C1A8D">
        <w:t>.</w:t>
      </w:r>
      <w:r>
        <w:t>000</w:t>
      </w:r>
      <w:r w:rsidRPr="005C1A8D">
        <w:t>,</w:t>
      </w:r>
      <w:r>
        <w:t>00</w:t>
      </w:r>
      <w:r>
        <w:rPr>
          <w:sz w:val="28"/>
        </w:rPr>
        <w:tab/>
      </w:r>
    </w:p>
    <w:p w14:paraId="24DC2830" w14:textId="77777777" w:rsidR="00AC4C57" w:rsidRDefault="00AC4C57" w:rsidP="00AC4C57">
      <w:pPr>
        <w:jc w:val="both"/>
        <w:rPr>
          <w:sz w:val="28"/>
        </w:rPr>
      </w:pPr>
    </w:p>
    <w:p w14:paraId="2CFE6D46" w14:textId="15C12C9E" w:rsidR="00AC4C57" w:rsidRDefault="00AC4C57" w:rsidP="00AC4C57">
      <w:pPr>
        <w:jc w:val="center"/>
        <w:rPr>
          <w:sz w:val="28"/>
        </w:rPr>
      </w:pPr>
      <w:r>
        <w:rPr>
          <w:sz w:val="28"/>
        </w:rPr>
        <w:t xml:space="preserve">Curitibanos, </w:t>
      </w:r>
      <w:r w:rsidR="002934E9">
        <w:rPr>
          <w:sz w:val="28"/>
        </w:rPr>
        <w:t>04</w:t>
      </w:r>
      <w:r>
        <w:rPr>
          <w:sz w:val="28"/>
        </w:rPr>
        <w:t xml:space="preserve"> de </w:t>
      </w:r>
      <w:proofErr w:type="gramStart"/>
      <w:r w:rsidR="002934E9">
        <w:rPr>
          <w:sz w:val="28"/>
        </w:rPr>
        <w:t>Março</w:t>
      </w:r>
      <w:proofErr w:type="gramEnd"/>
      <w:r>
        <w:rPr>
          <w:sz w:val="28"/>
        </w:rPr>
        <w:t xml:space="preserve"> de 20</w:t>
      </w:r>
      <w:r w:rsidR="002934E9">
        <w:rPr>
          <w:sz w:val="28"/>
        </w:rPr>
        <w:t>21</w:t>
      </w:r>
    </w:p>
    <w:p w14:paraId="37B2F40E" w14:textId="77777777" w:rsidR="00AC4C57" w:rsidRDefault="00AC4C57" w:rsidP="00AC4C57">
      <w:pPr>
        <w:jc w:val="both"/>
        <w:rPr>
          <w:sz w:val="28"/>
        </w:rPr>
      </w:pPr>
    </w:p>
    <w:p w14:paraId="67498235" w14:textId="77777777" w:rsidR="00AC4C57" w:rsidRDefault="00AC4C57" w:rsidP="00AC4C57">
      <w:pPr>
        <w:jc w:val="both"/>
        <w:rPr>
          <w:sz w:val="28"/>
        </w:rPr>
      </w:pPr>
    </w:p>
    <w:p w14:paraId="0A150792" w14:textId="77777777" w:rsidR="00AC4C57" w:rsidRDefault="00AC4C57" w:rsidP="00AC4C57">
      <w:pPr>
        <w:jc w:val="both"/>
        <w:rPr>
          <w:sz w:val="28"/>
        </w:rPr>
      </w:pPr>
    </w:p>
    <w:p w14:paraId="63D0171F" w14:textId="77777777" w:rsidR="00AC4C57" w:rsidRDefault="00AC4C57" w:rsidP="00AC4C57">
      <w:pPr>
        <w:jc w:val="both"/>
        <w:rPr>
          <w:sz w:val="28"/>
        </w:rPr>
      </w:pPr>
    </w:p>
    <w:p w14:paraId="4113EB1C" w14:textId="0A7C4BAF" w:rsidR="00AC4C57" w:rsidRDefault="002934E9" w:rsidP="002934E9">
      <w:pPr>
        <w:ind w:firstLine="708"/>
        <w:rPr>
          <w:sz w:val="28"/>
        </w:rPr>
      </w:pPr>
      <w:proofErr w:type="spellStart"/>
      <w:r>
        <w:rPr>
          <w:sz w:val="28"/>
        </w:rPr>
        <w:t>Kleberson</w:t>
      </w:r>
      <w:proofErr w:type="spellEnd"/>
      <w:r>
        <w:rPr>
          <w:sz w:val="28"/>
        </w:rPr>
        <w:t xml:space="preserve"> Luciano Lima</w:t>
      </w:r>
      <w:r w:rsidR="00AC4C57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AC4C57">
        <w:rPr>
          <w:sz w:val="28"/>
        </w:rPr>
        <w:t>Flavio Luiz Zílio</w:t>
      </w:r>
    </w:p>
    <w:p w14:paraId="342F6BC3" w14:textId="56A7FAE3" w:rsidR="00AC4C57" w:rsidRDefault="00AC4C57" w:rsidP="002934E9">
      <w:pPr>
        <w:jc w:val="center"/>
        <w:rPr>
          <w:sz w:val="28"/>
        </w:rPr>
      </w:pPr>
      <w:r>
        <w:rPr>
          <w:sz w:val="28"/>
        </w:rPr>
        <w:t>Prefeito Municipal</w:t>
      </w:r>
      <w:r>
        <w:rPr>
          <w:sz w:val="28"/>
        </w:rPr>
        <w:tab/>
      </w:r>
      <w:r w:rsidR="002934E9">
        <w:rPr>
          <w:sz w:val="28"/>
        </w:rPr>
        <w:tab/>
      </w:r>
      <w:r w:rsidR="002934E9">
        <w:rPr>
          <w:sz w:val="28"/>
        </w:rPr>
        <w:tab/>
      </w:r>
      <w:r w:rsidR="002934E9">
        <w:rPr>
          <w:sz w:val="28"/>
        </w:rPr>
        <w:tab/>
      </w:r>
      <w:r>
        <w:rPr>
          <w:sz w:val="28"/>
        </w:rPr>
        <w:t>Diretor Financeiro</w:t>
      </w:r>
    </w:p>
    <w:p w14:paraId="1A45E279" w14:textId="77777777" w:rsidR="00AC4C57" w:rsidRDefault="00AC4C57" w:rsidP="00AC4C57"/>
    <w:sectPr w:rsidR="00AC4C57" w:rsidSect="00273E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0D"/>
    <w:rsid w:val="000B551F"/>
    <w:rsid w:val="00123CAC"/>
    <w:rsid w:val="001A696F"/>
    <w:rsid w:val="001C6D3D"/>
    <w:rsid w:val="002351A5"/>
    <w:rsid w:val="00273E76"/>
    <w:rsid w:val="002934E9"/>
    <w:rsid w:val="00297832"/>
    <w:rsid w:val="003A1F42"/>
    <w:rsid w:val="0058441C"/>
    <w:rsid w:val="005F3F12"/>
    <w:rsid w:val="007772B9"/>
    <w:rsid w:val="0087240D"/>
    <w:rsid w:val="008E782B"/>
    <w:rsid w:val="00A622C0"/>
    <w:rsid w:val="00A83B76"/>
    <w:rsid w:val="00AC4C57"/>
    <w:rsid w:val="00B27B65"/>
    <w:rsid w:val="00C17934"/>
    <w:rsid w:val="00C96627"/>
    <w:rsid w:val="00D74CDE"/>
    <w:rsid w:val="00EF2CC5"/>
    <w:rsid w:val="00F3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12809"/>
  <w15:docId w15:val="{DD96CFB8-9243-43D3-B856-2E8816AB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7240D"/>
    <w:pPr>
      <w:keepNext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7240D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2156-005F-4EC7-8041-2E16A31E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uario</cp:lastModifiedBy>
  <cp:revision>3</cp:revision>
  <cp:lastPrinted>2021-03-04T18:21:00Z</cp:lastPrinted>
  <dcterms:created xsi:type="dcterms:W3CDTF">2021-03-04T20:15:00Z</dcterms:created>
  <dcterms:modified xsi:type="dcterms:W3CDTF">2021-03-04T20:16:00Z</dcterms:modified>
</cp:coreProperties>
</file>